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4208" w14:textId="766DD439" w:rsidR="00226CA2" w:rsidRDefault="004925EB" w:rsidP="00D839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82684A" wp14:editId="42710DCC">
                <wp:simplePos x="0" y="0"/>
                <wp:positionH relativeFrom="column">
                  <wp:posOffset>3171190</wp:posOffset>
                </wp:positionH>
                <wp:positionV relativeFrom="paragraph">
                  <wp:posOffset>631190</wp:posOffset>
                </wp:positionV>
                <wp:extent cx="3286125" cy="18859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115A" w14:textId="65B2648F" w:rsidR="006D5900" w:rsidRPr="005F78E7" w:rsidRDefault="005F78E7" w:rsidP="00B760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</w:pPr>
                            <w:r w:rsidRPr="005F78E7">
                              <w:rPr>
                                <w:rFonts w:ascii="Arial" w:hAnsi="Arial" w:cs="Arial"/>
                                <w:b/>
                                <w:color w:val="030303"/>
                                <w:sz w:val="26"/>
                                <w:szCs w:val="26"/>
                                <w:shd w:val="clear" w:color="auto" w:fill="F9F9F9"/>
                              </w:rPr>
                              <w:t xml:space="preserve">Pumpkin </w:t>
                            </w:r>
                            <w:proofErr w:type="spellStart"/>
                            <w:r w:rsidRPr="005F78E7">
                              <w:rPr>
                                <w:rFonts w:ascii="Arial" w:hAnsi="Arial" w:cs="Arial"/>
                                <w:b/>
                                <w:color w:val="030303"/>
                                <w:sz w:val="26"/>
                                <w:szCs w:val="26"/>
                                <w:shd w:val="clear" w:color="auto" w:fill="F9F9F9"/>
                              </w:rPr>
                              <w:t>Pumpkin</w:t>
                            </w:r>
                            <w:proofErr w:type="spellEnd"/>
                          </w:p>
                          <w:p w14:paraId="45674D69" w14:textId="77777777" w:rsidR="005F78E7" w:rsidRPr="005F78E7" w:rsidRDefault="005F78E7" w:rsidP="005F78E7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mpkin, pumpkin, sitting on a wall (</w:t>
                            </w:r>
                            <w:r w:rsidRPr="005F78E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Bounce.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Pumpkin, pumpkin, tip and fall! (</w:t>
                            </w:r>
                            <w:r w:rsidRPr="005F78E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Lean to one side.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118AF0" w14:textId="77777777" w:rsidR="005F78E7" w:rsidRPr="005F78E7" w:rsidRDefault="005F78E7" w:rsidP="005F78E7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mpkin, pumpkin, rolling down the street (</w:t>
                            </w:r>
                            <w:r w:rsidRPr="005F78E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Bounce.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Pumpkin, pumpkin, Trick or Treat! (</w:t>
                            </w:r>
                            <w:r w:rsidRPr="005F78E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Lift baby up.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4AD40C79" w14:textId="4F9AF2DA" w:rsidR="00970531" w:rsidRPr="005F78E7" w:rsidRDefault="00970531" w:rsidP="005F78E7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268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pt;margin-top:49.7pt;width:258.75pt;height:14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">
                <v:textbox>
                  <w:txbxContent>
                    <w:p w14:paraId="7334115A" w14:textId="65B2648F" w:rsidR="006D5900" w:rsidRPr="005F78E7" w:rsidRDefault="005F78E7" w:rsidP="00B76078">
                      <w:pPr>
                        <w:jc w:val="center"/>
                        <w:rPr>
                          <w:rFonts w:ascii="Arial" w:hAnsi="Arial" w:cs="Arial"/>
                          <w:b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</w:pPr>
                      <w:r w:rsidRPr="005F78E7">
                        <w:rPr>
                          <w:rFonts w:ascii="Arial" w:hAnsi="Arial" w:cs="Arial"/>
                          <w:b/>
                          <w:color w:val="030303"/>
                          <w:sz w:val="26"/>
                          <w:szCs w:val="26"/>
                          <w:shd w:val="clear" w:color="auto" w:fill="F9F9F9"/>
                        </w:rPr>
                        <w:t xml:space="preserve">Pumpkin </w:t>
                      </w:r>
                      <w:proofErr w:type="spellStart"/>
                      <w:r w:rsidRPr="005F78E7">
                        <w:rPr>
                          <w:rFonts w:ascii="Arial" w:hAnsi="Arial" w:cs="Arial"/>
                          <w:b/>
                          <w:color w:val="030303"/>
                          <w:sz w:val="26"/>
                          <w:szCs w:val="26"/>
                          <w:shd w:val="clear" w:color="auto" w:fill="F9F9F9"/>
                        </w:rPr>
                        <w:t>Pumpkin</w:t>
                      </w:r>
                      <w:proofErr w:type="spellEnd"/>
                    </w:p>
                    <w:p w14:paraId="45674D69" w14:textId="77777777" w:rsidR="005F78E7" w:rsidRPr="005F78E7" w:rsidRDefault="005F78E7" w:rsidP="005F78E7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>Pumpkin, pumpkin, sitting on a wall (</w:t>
                      </w:r>
                      <w:r w:rsidRPr="005F78E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Bounce.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Pumpkin, pumpkin, tip and fall! (</w:t>
                      </w:r>
                      <w:r w:rsidRPr="005F78E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Lean to one side.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27118AF0" w14:textId="77777777" w:rsidR="005F78E7" w:rsidRPr="005F78E7" w:rsidRDefault="005F78E7" w:rsidP="005F78E7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>Pumpkin, pumpkin, rolling down the street (</w:t>
                      </w:r>
                      <w:r w:rsidRPr="005F78E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Bounce.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Pumpkin, pumpkin, Trick or Treat! (</w:t>
                      </w:r>
                      <w:r w:rsidRPr="005F78E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Lift baby up.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4AD40C79" w14:textId="4F9AF2DA" w:rsidR="00970531" w:rsidRPr="005F78E7" w:rsidRDefault="00970531" w:rsidP="005F78E7">
                      <w:pPr>
                        <w:ind w:left="360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F1FC78" wp14:editId="3735271C">
                <wp:simplePos x="0" y="0"/>
                <wp:positionH relativeFrom="column">
                  <wp:posOffset>-342900</wp:posOffset>
                </wp:positionH>
                <wp:positionV relativeFrom="paragraph">
                  <wp:posOffset>678815</wp:posOffset>
                </wp:positionV>
                <wp:extent cx="2847975" cy="25527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D8850" w14:textId="44435845" w:rsidR="00B76078" w:rsidRDefault="005F78E7" w:rsidP="00B7607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Happy Halloween from the Very Busy Spider</w:t>
                            </w:r>
                            <w:r w:rsidR="006D590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25EB">
                              <w:rPr>
                                <w:sz w:val="26"/>
                                <w:szCs w:val="26"/>
                              </w:rPr>
                              <w:t>by</w:t>
                            </w:r>
                            <w:r w:rsidR="00BC7F2D" w:rsidRPr="00BC7F2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ric Carle</w:t>
                            </w:r>
                            <w:r w:rsidR="004925EB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FC78" id="_x0000_s1027" type="#_x0000_t202" style="position:absolute;margin-left:-27pt;margin-top:53.45pt;width:224.25pt;height:20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">
                <v:textbox>
                  <w:txbxContent>
                    <w:p w14:paraId="569D8850" w14:textId="44435845" w:rsidR="00B76078" w:rsidRDefault="005F78E7" w:rsidP="00B76078">
                      <w:pPr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Happy Halloween from the Very Busy Spider</w:t>
                      </w:r>
                      <w:r w:rsidR="006D590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925EB">
                        <w:rPr>
                          <w:sz w:val="26"/>
                          <w:szCs w:val="26"/>
                        </w:rPr>
                        <w:t>by</w:t>
                      </w:r>
                      <w:r w:rsidR="00BC7F2D" w:rsidRPr="00BC7F2D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Eric Carle</w:t>
                      </w:r>
                      <w:r w:rsidR="004925EB">
                        <w:rPr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F2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7EB420" wp14:editId="638AB3DC">
                <wp:simplePos x="0" y="0"/>
                <wp:positionH relativeFrom="margin">
                  <wp:posOffset>3752850</wp:posOffset>
                </wp:positionH>
                <wp:positionV relativeFrom="paragraph">
                  <wp:posOffset>171450</wp:posOffset>
                </wp:positionV>
                <wp:extent cx="2066925" cy="3429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8356" w14:textId="58AA2085" w:rsidR="00B85059" w:rsidRPr="00B85059" w:rsidRDefault="00BC7F2D" w:rsidP="0097053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ap Bou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B420" id="_x0000_s1028" type="#_x0000_t202" style="position:absolute;margin-left:295.5pt;margin-top:13.5pt;width:162.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" strokeweight="2pt">
                <v:stroke dashstyle="1 1"/>
                <v:textbox>
                  <w:txbxContent>
                    <w:p w14:paraId="3F468356" w14:textId="58AA2085" w:rsidR="00B85059" w:rsidRPr="00B85059" w:rsidRDefault="00BC7F2D" w:rsidP="00970531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ap Bou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F2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0EE3113" wp14:editId="581442D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152650" cy="352425"/>
                <wp:effectExtent l="0" t="0" r="1905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7DE3" w14:textId="706CF3BB" w:rsidR="00A47C22" w:rsidRDefault="00101098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  <w:r w:rsidRPr="00101098"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  <w:t>Book of the Day</w:t>
                            </w:r>
                          </w:p>
                          <w:p w14:paraId="1ECF3529" w14:textId="0E3732D9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A67736" w14:textId="6B383E49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7BA7778" w14:textId="778627A8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AC5BE7" w14:textId="1F4EA122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68864B4" w14:textId="598C0E94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D181EA7" w14:textId="515CD32B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11E050A" w14:textId="27B44A78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A999E8E" w14:textId="026499F0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8723253" w14:textId="77777777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D210AA" w14:textId="62D60D6B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CD9C89" w14:textId="12FB055F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309B992" w14:textId="6720E862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7FE957" w14:textId="6A27A477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DDD5ECC" w14:textId="008A6B5D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9458B8D" w14:textId="5C0785FA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7ABA063" w14:textId="7E34C443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95A376C" w14:textId="77777777" w:rsidR="00101098" w:rsidRP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3113" id="_x0000_s1029" type="#_x0000_t202" style="position:absolute;margin-left:0;margin-top:15pt;width:169.5pt;height:27.7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" strokeweight="2pt">
                <v:stroke dashstyle="1 1"/>
                <v:textbox>
                  <w:txbxContent>
                    <w:p w14:paraId="4E2B7DE3" w14:textId="706CF3BB" w:rsidR="00A47C22" w:rsidRDefault="00101098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  <w:r w:rsidRPr="00101098"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  <w:t>Book of the Day</w:t>
                      </w:r>
                    </w:p>
                    <w:p w14:paraId="1ECF3529" w14:textId="0E3732D9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6A67736" w14:textId="6B383E49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67BA7778" w14:textId="778627A8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0AC5BE7" w14:textId="1F4EA122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268864B4" w14:textId="598C0E94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6D181EA7" w14:textId="515CD32B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11E050A" w14:textId="27B44A78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A999E8E" w14:textId="026499F0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68723253" w14:textId="77777777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31D210AA" w14:textId="62D60D6B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8CD9C89" w14:textId="12FB055F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309B992" w14:textId="6720E862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47FE957" w14:textId="6A27A477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0DDD5ECC" w14:textId="008A6B5D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59458B8D" w14:textId="5C0785FA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27ABA063" w14:textId="7E34C443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95A376C" w14:textId="77777777" w:rsidR="00101098" w:rsidRP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0DDAE9" w14:textId="6A621D7D" w:rsidR="00D83932" w:rsidRDefault="00D83932" w:rsidP="00D83932"/>
    <w:p w14:paraId="0839114D" w14:textId="408484C4" w:rsidR="00226CA2" w:rsidRDefault="00226CA2"/>
    <w:p w14:paraId="37C29085" w14:textId="1B85DEBD" w:rsidR="00AB099E" w:rsidRDefault="005F78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5DA1E0" wp14:editId="7C6A3B70">
                <wp:simplePos x="0" y="0"/>
                <wp:positionH relativeFrom="margin">
                  <wp:posOffset>3209925</wp:posOffset>
                </wp:positionH>
                <wp:positionV relativeFrom="paragraph">
                  <wp:posOffset>5034280</wp:posOffset>
                </wp:positionV>
                <wp:extent cx="3267075" cy="14573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AEB7" w14:textId="2C77902D" w:rsidR="00AE4EE7" w:rsidRPr="00BC7F2D" w:rsidRDefault="00D44BF0" w:rsidP="00BC7F2D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pacing w:val="-5"/>
                                <w:sz w:val="27"/>
                                <w:szCs w:val="27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-5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Peekaboo stimulates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-5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-5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baby's senses, builds gross motor skills, strengthens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-5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visual tracking and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-5"/>
                                <w:sz w:val="27"/>
                                <w:szCs w:val="27"/>
                                <w:shd w:val="clear" w:color="auto" w:fill="FFFFFF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-5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courages her social development.” - </w:t>
                            </w:r>
                            <w:r w:rsidRPr="00D44BF0">
                              <w:rPr>
                                <w:rFonts w:ascii="Arial" w:hAnsi="Arial" w:cs="Arial"/>
                                <w:color w:val="333333"/>
                                <w:spacing w:val="-5"/>
                                <w:sz w:val="27"/>
                                <w:szCs w:val="27"/>
                                <w:shd w:val="clear" w:color="auto" w:fill="FFFFFF"/>
                              </w:rPr>
                              <w:t>https://www.whattoexpect.com/first-year/peek-a-bo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A1E0" id="_x0000_s1030" type="#_x0000_t202" style="position:absolute;margin-left:252.75pt;margin-top:396.4pt;width:257.25pt;height:11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">
                <v:textbox>
                  <w:txbxContent>
                    <w:p w14:paraId="34A6AEB7" w14:textId="2C77902D" w:rsidR="00AE4EE7" w:rsidRPr="00BC7F2D" w:rsidRDefault="00D44BF0" w:rsidP="00BC7F2D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pacing w:val="-5"/>
                          <w:sz w:val="27"/>
                          <w:szCs w:val="27"/>
                          <w:shd w:val="clear" w:color="auto" w:fill="FFFFFF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333333"/>
                          <w:spacing w:val="-5"/>
                          <w:sz w:val="27"/>
                          <w:szCs w:val="27"/>
                          <w:shd w:val="clear" w:color="auto" w:fill="FFFFFF"/>
                        </w:rPr>
                        <w:t xml:space="preserve">Peekaboo stimulates </w:t>
                      </w:r>
                      <w:r>
                        <w:rPr>
                          <w:rFonts w:ascii="Arial" w:hAnsi="Arial" w:cs="Arial"/>
                          <w:color w:val="333333"/>
                          <w:spacing w:val="-5"/>
                          <w:sz w:val="27"/>
                          <w:szCs w:val="27"/>
                          <w:shd w:val="clear" w:color="auto" w:fill="FFFFFF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color w:val="333333"/>
                          <w:spacing w:val="-5"/>
                          <w:sz w:val="27"/>
                          <w:szCs w:val="27"/>
                          <w:shd w:val="clear" w:color="auto" w:fill="FFFFFF"/>
                        </w:rPr>
                        <w:t xml:space="preserve">baby's senses, builds gross motor skills, strengthens </w:t>
                      </w:r>
                      <w:r>
                        <w:rPr>
                          <w:rFonts w:ascii="Arial" w:hAnsi="Arial" w:cs="Arial"/>
                          <w:color w:val="333333"/>
                          <w:spacing w:val="-5"/>
                          <w:sz w:val="27"/>
                          <w:szCs w:val="27"/>
                          <w:shd w:val="clear" w:color="auto" w:fill="FFFFFF"/>
                        </w:rPr>
                        <w:t xml:space="preserve">visual tracking and </w:t>
                      </w:r>
                      <w:r>
                        <w:rPr>
                          <w:rFonts w:ascii="Arial" w:hAnsi="Arial" w:cs="Arial"/>
                          <w:color w:val="333333"/>
                          <w:spacing w:val="-5"/>
                          <w:sz w:val="27"/>
                          <w:szCs w:val="27"/>
                          <w:shd w:val="clear" w:color="auto" w:fill="FFFFFF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333333"/>
                          <w:spacing w:val="-5"/>
                          <w:sz w:val="27"/>
                          <w:szCs w:val="27"/>
                          <w:shd w:val="clear" w:color="auto" w:fill="FFFFFF"/>
                        </w:rPr>
                        <w:t xml:space="preserve">courages her social development.” - </w:t>
                      </w:r>
                      <w:r w:rsidRPr="00D44BF0">
                        <w:rPr>
                          <w:rFonts w:ascii="Arial" w:hAnsi="Arial" w:cs="Arial"/>
                          <w:color w:val="333333"/>
                          <w:spacing w:val="-5"/>
                          <w:sz w:val="27"/>
                          <w:szCs w:val="27"/>
                          <w:shd w:val="clear" w:color="auto" w:fill="FFFFFF"/>
                        </w:rPr>
                        <w:t>https://www.whattoexpect.com/first-year/peek-a-boo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C8BE8" wp14:editId="5BB8CBEC">
                <wp:simplePos x="0" y="0"/>
                <wp:positionH relativeFrom="column">
                  <wp:posOffset>-628650</wp:posOffset>
                </wp:positionH>
                <wp:positionV relativeFrom="paragraph">
                  <wp:posOffset>2519680</wp:posOffset>
                </wp:positionV>
                <wp:extent cx="3448050" cy="3248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C4B04" w14:textId="689BCE2D" w:rsidR="005F78E7" w:rsidRPr="005F78E7" w:rsidRDefault="005F78E7" w:rsidP="005F78E7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5F78E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Five Little Pumpkins </w:t>
                            </w:r>
                            <w:r w:rsidRPr="005F78E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ve little pumpkins sitting on a gate (</w:t>
                            </w:r>
                            <w:r w:rsidRPr="005F78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old out baby’s hand</w:t>
                            </w:r>
                            <w:proofErr w:type="gramStart"/>
                            <w:r w:rsidRPr="005F78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 first one said, “Oh my, it’s getting late.” (</w:t>
                            </w:r>
                            <w:proofErr w:type="gramStart"/>
                            <w:r w:rsidRPr="005F78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ake</w:t>
                            </w:r>
                            <w:proofErr w:type="gramEnd"/>
                            <w:r w:rsidRPr="005F78E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each of baby’s fingers)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 second one said, “There are witches in the air.”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 third one said, “But we don’t care.”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 fourth one said, “Let’s run and run and run!”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 fifth one said, “We’re ready for some fun!”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n “</w:t>
                            </w:r>
                            <w:proofErr w:type="spellStart"/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oooooooo</w:t>
                            </w:r>
                            <w:proofErr w:type="spellEnd"/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 went the wind. (</w:t>
                            </w:r>
                            <w:r w:rsidRPr="005F78E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Blow on baby’s neck.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And out (</w:t>
                            </w:r>
                            <w:r w:rsidRPr="005F78E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lap.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went the light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And five little pumpkins rolled out of </w:t>
                            </w:r>
                            <w:proofErr w:type="gramStart"/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ht  (</w:t>
                            </w:r>
                            <w:proofErr w:type="gramEnd"/>
                            <w:r w:rsidRPr="005F78E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oll baby’s hands.</w:t>
                            </w:r>
                            <w:r w:rsidRPr="005F78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101014" w14:textId="6A33FA0A" w:rsidR="00CE169E" w:rsidRPr="004925EB" w:rsidRDefault="00CE169E" w:rsidP="004925E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8BE8" id="Text Box 7" o:spid="_x0000_s1031" type="#_x0000_t202" style="position:absolute;margin-left:-49.5pt;margin-top:198.4pt;width:271.5pt;height:25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" fillcolor="white [3201]" strokeweight=".5pt">
                <v:textbox>
                  <w:txbxContent>
                    <w:p w14:paraId="670C4B04" w14:textId="689BCE2D" w:rsidR="005F78E7" w:rsidRPr="005F78E7" w:rsidRDefault="005F78E7" w:rsidP="005F78E7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5F78E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Five Little Pumpkins </w:t>
                      </w:r>
                      <w:r w:rsidRPr="005F78E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br/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>Five little pumpkins sitting on a gate (</w:t>
                      </w:r>
                      <w:r w:rsidRPr="005F78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ld out baby’s hand</w:t>
                      </w:r>
                      <w:proofErr w:type="gramStart"/>
                      <w:r w:rsidRPr="005F78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he first one said, “Oh my, it’s getting late.” (</w:t>
                      </w:r>
                      <w:proofErr w:type="gramStart"/>
                      <w:r w:rsidRPr="005F78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ake</w:t>
                      </w:r>
                      <w:proofErr w:type="gramEnd"/>
                      <w:r w:rsidRPr="005F78E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each of baby’s fingers)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he second one said, “There are witches in the air.”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he third one said, “But we don’t care.”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he fourth one said, “Let’s run and run and run!”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he fifth one said, “We’re ready for some fun!”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Then “</w:t>
                      </w:r>
                      <w:proofErr w:type="spellStart"/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>wooooooooo</w:t>
                      </w:r>
                      <w:proofErr w:type="spellEnd"/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>” went the wind. (</w:t>
                      </w:r>
                      <w:r w:rsidRPr="005F78E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Blow on baby’s neck.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And out (</w:t>
                      </w:r>
                      <w:r w:rsidRPr="005F78E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lap.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>) went the light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And five little pumpkins rolled out of </w:t>
                      </w:r>
                      <w:proofErr w:type="gramStart"/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>sight  (</w:t>
                      </w:r>
                      <w:proofErr w:type="gramEnd"/>
                      <w:r w:rsidRPr="005F78E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oll baby’s hands.</w:t>
                      </w:r>
                      <w:r w:rsidRPr="005F78E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46101014" w14:textId="6A33FA0A" w:rsidR="00CE169E" w:rsidRPr="004925EB" w:rsidRDefault="00CE169E" w:rsidP="004925EB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5E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3631CD" wp14:editId="6C622368">
                <wp:simplePos x="0" y="0"/>
                <wp:positionH relativeFrom="column">
                  <wp:posOffset>3190875</wp:posOffset>
                </wp:positionH>
                <wp:positionV relativeFrom="paragraph">
                  <wp:posOffset>1852930</wp:posOffset>
                </wp:positionV>
                <wp:extent cx="3295650" cy="23050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F653C" w14:textId="302412A3" w:rsidR="005F78E7" w:rsidRPr="005F78E7" w:rsidRDefault="005F78E7" w:rsidP="005F78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</w:pPr>
                            <w:r w:rsidRPr="005F78E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Peek-a-</w:t>
                            </w:r>
                            <w:proofErr w:type="gramStart"/>
                            <w:r w:rsidRPr="005F78E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Boo</w:t>
                            </w:r>
                            <w:proofErr w:type="gramEnd"/>
                            <w:r w:rsidRPr="005F78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br/>
                            </w:r>
                            <w:r w:rsidRPr="005F78E7">
                              <w:rPr>
                                <w:rStyle w:val="Emphasis"/>
                                <w:rFonts w:ascii="Arial" w:hAnsi="Arial" w:cs="Arial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(to the tune of : ”Frere Jacques”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br/>
                            </w:r>
                            <w:r w:rsidRPr="005F78E7"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>Peek-a-boo. Peek-a-boo. </w:t>
                            </w:r>
                            <w:r w:rsidRPr="005F78E7">
                              <w:rPr>
                                <w:rStyle w:val="Emphasis"/>
                                <w:rFonts w:ascii="Arial" w:hAnsi="Arial" w:cs="Arial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(</w:t>
                            </w:r>
                            <w:proofErr w:type="gramStart"/>
                            <w:r w:rsidRPr="005F78E7">
                              <w:rPr>
                                <w:rStyle w:val="Emphasis"/>
                                <w:rFonts w:ascii="Arial" w:hAnsi="Arial" w:cs="Arial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cover</w:t>
                            </w:r>
                            <w:proofErr w:type="gramEnd"/>
                            <w:r w:rsidRPr="005F78E7">
                              <w:rPr>
                                <w:rStyle w:val="Emphasis"/>
                                <w:rFonts w:ascii="Arial" w:hAnsi="Arial" w:cs="Arial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eyes with hands, then remove)</w:t>
                            </w:r>
                            <w:r w:rsidRPr="005F78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br/>
                            </w:r>
                            <w:r w:rsidRPr="005F78E7"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>I see you, I see you </w:t>
                            </w:r>
                            <w:r w:rsidRPr="005F78E7">
                              <w:rPr>
                                <w:rStyle w:val="Emphasis"/>
                                <w:rFonts w:ascii="Arial" w:hAnsi="Arial" w:cs="Arial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(point at child</w:t>
                            </w:r>
                            <w:proofErr w:type="gramStart"/>
                            <w:r w:rsidRPr="005F78E7">
                              <w:rPr>
                                <w:rStyle w:val="Emphasis"/>
                                <w:rFonts w:ascii="Arial" w:hAnsi="Arial" w:cs="Arial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)</w:t>
                            </w:r>
                            <w:proofErr w:type="gramEnd"/>
                            <w:r w:rsidRPr="005F78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br/>
                            </w:r>
                            <w:r w:rsidRPr="005F78E7"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>I see your little nose </w:t>
                            </w:r>
                            <w:r w:rsidRPr="005F78E7">
                              <w:rPr>
                                <w:rStyle w:val="Emphasis"/>
                                <w:rFonts w:ascii="Arial" w:hAnsi="Arial" w:cs="Arial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(touch nose)</w:t>
                            </w:r>
                            <w:r w:rsidRPr="005F78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br/>
                            </w:r>
                            <w:r w:rsidRPr="005F78E7"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>I see your tiny toes </w:t>
                            </w:r>
                            <w:r w:rsidRPr="005F78E7">
                              <w:rPr>
                                <w:rStyle w:val="Emphasis"/>
                                <w:rFonts w:ascii="Arial" w:hAnsi="Arial" w:cs="Arial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(touch toes)</w:t>
                            </w:r>
                            <w:r w:rsidRPr="005F78E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br/>
                            </w:r>
                            <w:r w:rsidRPr="005F78E7"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>Peek-a-boo. Peek-a-boo. </w:t>
                            </w:r>
                            <w:r w:rsidRPr="005F78E7">
                              <w:rPr>
                                <w:rStyle w:val="Emphasis"/>
                                <w:rFonts w:ascii="Arial" w:hAnsi="Arial" w:cs="Arial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(</w:t>
                            </w:r>
                            <w:proofErr w:type="gramStart"/>
                            <w:r w:rsidRPr="005F78E7">
                              <w:rPr>
                                <w:rStyle w:val="Emphasis"/>
                                <w:rFonts w:ascii="Arial" w:hAnsi="Arial" w:cs="Arial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cover</w:t>
                            </w:r>
                            <w:proofErr w:type="gramEnd"/>
                            <w:r w:rsidRPr="005F78E7">
                              <w:rPr>
                                <w:rStyle w:val="Emphasis"/>
                                <w:rFonts w:ascii="Arial" w:hAnsi="Arial" w:cs="Arial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eyes with hands, then remove)</w:t>
                            </w:r>
                          </w:p>
                          <w:p w14:paraId="45E490F7" w14:textId="27DDBB19" w:rsidR="004925EB" w:rsidRPr="006D5900" w:rsidRDefault="004925EB" w:rsidP="005F78E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1CD" id="_x0000_s1032" type="#_x0000_t202" style="position:absolute;margin-left:251.25pt;margin-top:145.9pt;width:259.5pt;height:18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">
                <v:textbox>
                  <w:txbxContent>
                    <w:p w14:paraId="005F653C" w14:textId="302412A3" w:rsidR="005F78E7" w:rsidRPr="005F78E7" w:rsidRDefault="005F78E7" w:rsidP="005F78E7">
                      <w:pPr>
                        <w:jc w:val="center"/>
                        <w:rPr>
                          <w:rFonts w:ascii="Arial" w:hAnsi="Arial" w:cs="Arial"/>
                          <w:b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</w:pPr>
                      <w:r w:rsidRPr="005F78E7">
                        <w:rPr>
                          <w:rFonts w:ascii="Arial" w:hAnsi="Arial" w:cs="Arial"/>
                          <w:b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Peek-a-</w:t>
                      </w:r>
                      <w:proofErr w:type="gramStart"/>
                      <w:r w:rsidRPr="005F78E7">
                        <w:rPr>
                          <w:rFonts w:ascii="Arial" w:hAnsi="Arial" w:cs="Arial"/>
                          <w:b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Boo</w:t>
                      </w:r>
                      <w:proofErr w:type="gramEnd"/>
                      <w:r w:rsidRPr="005F78E7">
                        <w:rPr>
                          <w:rFonts w:ascii="Arial" w:hAnsi="Arial" w:cs="Arial"/>
                          <w:sz w:val="23"/>
                          <w:szCs w:val="23"/>
                        </w:rPr>
                        <w:br/>
                      </w:r>
                      <w:r w:rsidRPr="005F78E7">
                        <w:rPr>
                          <w:rStyle w:val="Emphasis"/>
                          <w:rFonts w:ascii="Arial" w:hAnsi="Arial" w:cs="Arial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(to the tune of : ”Frere Jacques”)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br/>
                      </w:r>
                      <w:r w:rsidRPr="005F78E7"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>Peek-a-boo. Peek-a-boo. </w:t>
                      </w:r>
                      <w:r w:rsidRPr="005F78E7">
                        <w:rPr>
                          <w:rStyle w:val="Emphasis"/>
                          <w:rFonts w:ascii="Arial" w:hAnsi="Arial" w:cs="Arial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(</w:t>
                      </w:r>
                      <w:proofErr w:type="gramStart"/>
                      <w:r w:rsidRPr="005F78E7">
                        <w:rPr>
                          <w:rStyle w:val="Emphasis"/>
                          <w:rFonts w:ascii="Arial" w:hAnsi="Arial" w:cs="Arial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cover</w:t>
                      </w:r>
                      <w:proofErr w:type="gramEnd"/>
                      <w:r w:rsidRPr="005F78E7">
                        <w:rPr>
                          <w:rStyle w:val="Emphasis"/>
                          <w:rFonts w:ascii="Arial" w:hAnsi="Arial" w:cs="Arial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eyes with hands, then remove)</w:t>
                      </w:r>
                      <w:r w:rsidRPr="005F78E7">
                        <w:rPr>
                          <w:rFonts w:ascii="Arial" w:hAnsi="Arial" w:cs="Arial"/>
                          <w:sz w:val="23"/>
                          <w:szCs w:val="23"/>
                        </w:rPr>
                        <w:br/>
                      </w:r>
                      <w:r w:rsidRPr="005F78E7"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>I see you, I see you </w:t>
                      </w:r>
                      <w:r w:rsidRPr="005F78E7">
                        <w:rPr>
                          <w:rStyle w:val="Emphasis"/>
                          <w:rFonts w:ascii="Arial" w:hAnsi="Arial" w:cs="Arial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(point at child</w:t>
                      </w:r>
                      <w:proofErr w:type="gramStart"/>
                      <w:r w:rsidRPr="005F78E7">
                        <w:rPr>
                          <w:rStyle w:val="Emphasis"/>
                          <w:rFonts w:ascii="Arial" w:hAnsi="Arial" w:cs="Arial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)</w:t>
                      </w:r>
                      <w:proofErr w:type="gramEnd"/>
                      <w:r w:rsidRPr="005F78E7">
                        <w:rPr>
                          <w:rFonts w:ascii="Arial" w:hAnsi="Arial" w:cs="Arial"/>
                          <w:sz w:val="23"/>
                          <w:szCs w:val="23"/>
                        </w:rPr>
                        <w:br/>
                      </w:r>
                      <w:r w:rsidRPr="005F78E7"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>I see your little nose </w:t>
                      </w:r>
                      <w:r w:rsidRPr="005F78E7">
                        <w:rPr>
                          <w:rStyle w:val="Emphasis"/>
                          <w:rFonts w:ascii="Arial" w:hAnsi="Arial" w:cs="Arial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(touch nose)</w:t>
                      </w:r>
                      <w:r w:rsidRPr="005F78E7">
                        <w:rPr>
                          <w:rFonts w:ascii="Arial" w:hAnsi="Arial" w:cs="Arial"/>
                          <w:sz w:val="23"/>
                          <w:szCs w:val="23"/>
                        </w:rPr>
                        <w:br/>
                      </w:r>
                      <w:r w:rsidRPr="005F78E7"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>I see your tiny toes </w:t>
                      </w:r>
                      <w:r w:rsidRPr="005F78E7">
                        <w:rPr>
                          <w:rStyle w:val="Emphasis"/>
                          <w:rFonts w:ascii="Arial" w:hAnsi="Arial" w:cs="Arial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(touch toes)</w:t>
                      </w:r>
                      <w:r w:rsidRPr="005F78E7">
                        <w:rPr>
                          <w:rFonts w:ascii="Arial" w:hAnsi="Arial" w:cs="Arial"/>
                          <w:sz w:val="23"/>
                          <w:szCs w:val="23"/>
                        </w:rPr>
                        <w:br/>
                      </w:r>
                      <w:r w:rsidRPr="005F78E7"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>Peek-a-boo. Peek-a-boo. </w:t>
                      </w:r>
                      <w:r w:rsidRPr="005F78E7">
                        <w:rPr>
                          <w:rStyle w:val="Emphasis"/>
                          <w:rFonts w:ascii="Arial" w:hAnsi="Arial" w:cs="Arial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(</w:t>
                      </w:r>
                      <w:proofErr w:type="gramStart"/>
                      <w:r w:rsidRPr="005F78E7">
                        <w:rPr>
                          <w:rStyle w:val="Emphasis"/>
                          <w:rFonts w:ascii="Arial" w:hAnsi="Arial" w:cs="Arial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cover</w:t>
                      </w:r>
                      <w:proofErr w:type="gramEnd"/>
                      <w:r w:rsidRPr="005F78E7">
                        <w:rPr>
                          <w:rStyle w:val="Emphasis"/>
                          <w:rFonts w:ascii="Arial" w:hAnsi="Arial" w:cs="Arial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eyes with hands, then remove)</w:t>
                      </w:r>
                    </w:p>
                    <w:p w14:paraId="45E490F7" w14:textId="27DDBB19" w:rsidR="004925EB" w:rsidRPr="006D5900" w:rsidRDefault="004925EB" w:rsidP="005F78E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25E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40BE7D" wp14:editId="0F13D42B">
                <wp:simplePos x="0" y="0"/>
                <wp:positionH relativeFrom="margin">
                  <wp:posOffset>3810000</wp:posOffset>
                </wp:positionH>
                <wp:positionV relativeFrom="paragraph">
                  <wp:posOffset>4479290</wp:posOffset>
                </wp:positionV>
                <wp:extent cx="2257425" cy="3619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D2AF" w14:textId="7D4E45DE" w:rsidR="00644738" w:rsidRPr="00032F76" w:rsidRDefault="00644738" w:rsidP="00032F7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032F7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arly Literacy T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BE7D" id="_x0000_s1033" type="#_x0000_t202" style="position:absolute;margin-left:300pt;margin-top:352.7pt;width:177.75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" strokeweight="2pt">
                <v:stroke dashstyle="1 1"/>
                <v:textbox>
                  <w:txbxContent>
                    <w:p w14:paraId="0881D2AF" w14:textId="7D4E45DE" w:rsidR="00644738" w:rsidRPr="00032F76" w:rsidRDefault="00644738" w:rsidP="00032F7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032F76">
                        <w:rPr>
                          <w:rFonts w:ascii="Arial Black" w:hAnsi="Arial Black"/>
                          <w:sz w:val="28"/>
                          <w:szCs w:val="28"/>
                        </w:rPr>
                        <w:t>Early Literacy T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25E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7B665C" wp14:editId="29B8F6B0">
                <wp:simplePos x="0" y="0"/>
                <wp:positionH relativeFrom="margin">
                  <wp:align>right</wp:align>
                </wp:positionH>
                <wp:positionV relativeFrom="paragraph">
                  <wp:posOffset>1331595</wp:posOffset>
                </wp:positionV>
                <wp:extent cx="2066925" cy="3429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7ACF" w14:textId="576063B3" w:rsidR="004925EB" w:rsidRPr="00B85059" w:rsidRDefault="004925EB" w:rsidP="004925E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ction </w:t>
                            </w:r>
                            <w:r w:rsidR="005F78E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665C" id="_x0000_s1034" type="#_x0000_t202" style="position:absolute;margin-left:111.55pt;margin-top:104.85pt;width:162.75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" strokeweight="2pt">
                <v:stroke dashstyle="1 1"/>
                <v:textbox>
                  <w:txbxContent>
                    <w:p w14:paraId="4CCA7ACF" w14:textId="576063B3" w:rsidR="004925EB" w:rsidRPr="00B85059" w:rsidRDefault="004925EB" w:rsidP="004925E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ction </w:t>
                      </w:r>
                      <w:r w:rsidR="005F78E7">
                        <w:rPr>
                          <w:rFonts w:ascii="Arial Black" w:hAnsi="Arial Black"/>
                          <w:sz w:val="28"/>
                          <w:szCs w:val="28"/>
                        </w:rPr>
                        <w:t>So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F2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453ECC" wp14:editId="76BA113D">
                <wp:simplePos x="0" y="0"/>
                <wp:positionH relativeFrom="margin">
                  <wp:align>left</wp:align>
                </wp:positionH>
                <wp:positionV relativeFrom="paragraph">
                  <wp:posOffset>2060575</wp:posOffset>
                </wp:positionV>
                <wp:extent cx="226695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8485" w14:textId="060AD50C" w:rsidR="00D83932" w:rsidRPr="00003BA5" w:rsidRDefault="005F78E7" w:rsidP="00003BA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nger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3ECC" id="_x0000_s1035" type="#_x0000_t202" style="position:absolute;margin-left:0;margin-top:162.25pt;width:178.5pt;height:28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" strokeweight="2pt">
                <v:stroke dashstyle="1 1"/>
                <v:textbox>
                  <w:txbxContent>
                    <w:p w14:paraId="5B6A8485" w14:textId="060AD50C" w:rsidR="00D83932" w:rsidRPr="00003BA5" w:rsidRDefault="005F78E7" w:rsidP="00003BA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inger 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99E">
        <w:t xml:space="preserve"> </w:t>
      </w:r>
      <w:bookmarkStart w:id="0" w:name="_GoBack"/>
      <w:bookmarkEnd w:id="0"/>
    </w:p>
    <w:sectPr w:rsidR="00AB099E" w:rsidSect="009503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7104E" w14:textId="77777777" w:rsidR="00BF65AC" w:rsidRDefault="00BF65AC" w:rsidP="00054FF6">
      <w:pPr>
        <w:spacing w:after="0" w:line="240" w:lineRule="auto"/>
      </w:pPr>
      <w:r>
        <w:separator/>
      </w:r>
    </w:p>
  </w:endnote>
  <w:endnote w:type="continuationSeparator" w:id="0">
    <w:p w14:paraId="4629CCF0" w14:textId="77777777" w:rsidR="00BF65AC" w:rsidRDefault="00BF65AC" w:rsidP="000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8050" w14:textId="072CEBBB" w:rsidR="00054FF6" w:rsidRDefault="00054FF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991ECC" wp14:editId="7281A6FF">
          <wp:simplePos x="0" y="0"/>
          <wp:positionH relativeFrom="margin">
            <wp:align>left</wp:align>
          </wp:positionH>
          <wp:positionV relativeFrom="paragraph">
            <wp:posOffset>-724535</wp:posOffset>
          </wp:positionV>
          <wp:extent cx="1819656" cy="1124712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56" cy="112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EDDAB" w14:textId="77777777" w:rsidR="00BF65AC" w:rsidRDefault="00BF65AC" w:rsidP="00054FF6">
      <w:pPr>
        <w:spacing w:after="0" w:line="240" w:lineRule="auto"/>
      </w:pPr>
      <w:r>
        <w:separator/>
      </w:r>
    </w:p>
  </w:footnote>
  <w:footnote w:type="continuationSeparator" w:id="0">
    <w:p w14:paraId="02FC9B13" w14:textId="77777777" w:rsidR="00BF65AC" w:rsidRDefault="00BF65AC" w:rsidP="0005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B11D" w14:textId="315B4EB3" w:rsidR="00054FF6" w:rsidRDefault="00054FF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E6EEF0" wp14:editId="636CBB12">
              <wp:simplePos x="0" y="0"/>
              <wp:positionH relativeFrom="margin">
                <wp:posOffset>-161925</wp:posOffset>
              </wp:positionH>
              <wp:positionV relativeFrom="paragraph">
                <wp:posOffset>-276225</wp:posOffset>
              </wp:positionV>
              <wp:extent cx="6429375" cy="609600"/>
              <wp:effectExtent l="19050" t="1905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4925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3CA77" w14:textId="5236F28A" w:rsidR="00054FF6" w:rsidRPr="00E30BFD" w:rsidRDefault="005F78E7" w:rsidP="006C3B77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ED7D31" w:themeColor="accent2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0BFD">
                            <w:rPr>
                              <w:rFonts w:ascii="Arial Black" w:hAnsi="Arial Black"/>
                              <w:b/>
                              <w:color w:val="ED7D31" w:themeColor="accent2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ppy Hallowe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6EEF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12.75pt;margin-top:-21.75pt;width:506.2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" strokeweight="2.75pt">
              <v:stroke dashstyle="1 1"/>
              <v:textbox>
                <w:txbxContent>
                  <w:p w14:paraId="1EA3CA77" w14:textId="5236F28A" w:rsidR="00054FF6" w:rsidRPr="00E30BFD" w:rsidRDefault="005F78E7" w:rsidP="006C3B77">
                    <w:pPr>
                      <w:jc w:val="center"/>
                      <w:rPr>
                        <w:rFonts w:ascii="Arial Black" w:hAnsi="Arial Black"/>
                        <w:b/>
                        <w:color w:val="ED7D31" w:themeColor="accent2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30BFD">
                      <w:rPr>
                        <w:rFonts w:ascii="Arial Black" w:hAnsi="Arial Black"/>
                        <w:b/>
                        <w:color w:val="ED7D31" w:themeColor="accent2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Happy Hallowe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F6995"/>
    <w:multiLevelType w:val="hybridMultilevel"/>
    <w:tmpl w:val="CE16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F6"/>
    <w:rsid w:val="00003BA5"/>
    <w:rsid w:val="00032F76"/>
    <w:rsid w:val="00054FF6"/>
    <w:rsid w:val="000603E4"/>
    <w:rsid w:val="0006261E"/>
    <w:rsid w:val="000D5D39"/>
    <w:rsid w:val="000E2039"/>
    <w:rsid w:val="00101098"/>
    <w:rsid w:val="00107305"/>
    <w:rsid w:val="00144712"/>
    <w:rsid w:val="0015110E"/>
    <w:rsid w:val="001F62F2"/>
    <w:rsid w:val="00205059"/>
    <w:rsid w:val="00226CA2"/>
    <w:rsid w:val="00250F40"/>
    <w:rsid w:val="0032394D"/>
    <w:rsid w:val="00394F2F"/>
    <w:rsid w:val="00405739"/>
    <w:rsid w:val="004925EB"/>
    <w:rsid w:val="005E1DAF"/>
    <w:rsid w:val="005F78E7"/>
    <w:rsid w:val="00611347"/>
    <w:rsid w:val="00612227"/>
    <w:rsid w:val="006413E9"/>
    <w:rsid w:val="00644738"/>
    <w:rsid w:val="0065609D"/>
    <w:rsid w:val="006A22A4"/>
    <w:rsid w:val="006C3B77"/>
    <w:rsid w:val="006D5900"/>
    <w:rsid w:val="006E17D2"/>
    <w:rsid w:val="006F6BB0"/>
    <w:rsid w:val="007D1851"/>
    <w:rsid w:val="007E1F2B"/>
    <w:rsid w:val="00853925"/>
    <w:rsid w:val="00945C0F"/>
    <w:rsid w:val="00950383"/>
    <w:rsid w:val="00970531"/>
    <w:rsid w:val="00A47C22"/>
    <w:rsid w:val="00A7733D"/>
    <w:rsid w:val="00AB099E"/>
    <w:rsid w:val="00AB2BD5"/>
    <w:rsid w:val="00AE4EE7"/>
    <w:rsid w:val="00AF380B"/>
    <w:rsid w:val="00B418A6"/>
    <w:rsid w:val="00B748E5"/>
    <w:rsid w:val="00B76078"/>
    <w:rsid w:val="00B85059"/>
    <w:rsid w:val="00BC7F2D"/>
    <w:rsid w:val="00BF65AC"/>
    <w:rsid w:val="00C32FDF"/>
    <w:rsid w:val="00CE169E"/>
    <w:rsid w:val="00D44BF0"/>
    <w:rsid w:val="00D550FF"/>
    <w:rsid w:val="00D63827"/>
    <w:rsid w:val="00D81934"/>
    <w:rsid w:val="00D83932"/>
    <w:rsid w:val="00DB016E"/>
    <w:rsid w:val="00E30BFD"/>
    <w:rsid w:val="00E62846"/>
    <w:rsid w:val="00E8339B"/>
    <w:rsid w:val="00E8753D"/>
    <w:rsid w:val="00ED55D6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8F784"/>
  <w15:chartTrackingRefBased/>
  <w15:docId w15:val="{7F19142B-180B-4200-9651-D113B063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F6"/>
  </w:style>
  <w:style w:type="paragraph" w:styleId="Footer">
    <w:name w:val="footer"/>
    <w:basedOn w:val="Normal"/>
    <w:link w:val="FooterChar"/>
    <w:uiPriority w:val="99"/>
    <w:unhideWhenUsed/>
    <w:rsid w:val="0005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F6"/>
  </w:style>
  <w:style w:type="character" w:styleId="Hyperlink">
    <w:name w:val="Hyperlink"/>
    <w:basedOn w:val="DefaultParagraphFont"/>
    <w:uiPriority w:val="99"/>
    <w:unhideWhenUsed/>
    <w:rsid w:val="000D5D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D3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32FDF"/>
    <w:rPr>
      <w:i/>
      <w:iCs/>
    </w:rPr>
  </w:style>
  <w:style w:type="character" w:customStyle="1" w:styleId="style-scope">
    <w:name w:val="style-scope"/>
    <w:basedOn w:val="DefaultParagraphFont"/>
    <w:rsid w:val="00CE169E"/>
  </w:style>
  <w:style w:type="paragraph" w:styleId="NormalWeb">
    <w:name w:val="Normal (Web)"/>
    <w:basedOn w:val="Normal"/>
    <w:uiPriority w:val="99"/>
    <w:semiHidden/>
    <w:unhideWhenUsed/>
    <w:rsid w:val="0064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0686B4230F441BA6EBF873A61AEB5" ma:contentTypeVersion="6" ma:contentTypeDescription="Create a new document." ma:contentTypeScope="" ma:versionID="abb17d5a76c92a453d3a72036266901e">
  <xsd:schema xmlns:xsd="http://www.w3.org/2001/XMLSchema" xmlns:xs="http://www.w3.org/2001/XMLSchema" xmlns:p="http://schemas.microsoft.com/office/2006/metadata/properties" xmlns:ns3="a7c7b00c-9dd9-4a50-9a18-3f93e3aa70b5" xmlns:ns4="b74563da-e27c-4f9a-9055-dfd35f5dcc07" targetNamespace="http://schemas.microsoft.com/office/2006/metadata/properties" ma:root="true" ma:fieldsID="b64222dfc718415a4dea27a931658041" ns3:_="" ns4:_="">
    <xsd:import namespace="a7c7b00c-9dd9-4a50-9a18-3f93e3aa70b5"/>
    <xsd:import namespace="b74563da-e27c-4f9a-9055-dfd35f5dcc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7b00c-9dd9-4a50-9a18-3f93e3aa7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63da-e27c-4f9a-9055-dfd35f5dc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E723-C7D2-4B91-A36A-4C8C40FF5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6206E-9944-44D0-A1D8-06635121E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572F4-D291-4F54-82E2-8A1B6908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7b00c-9dd9-4a50-9a18-3f93e3aa70b5"/>
    <ds:schemaRef ds:uri="b74563da-e27c-4f9a-9055-dfd35f5dc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EB94F-2FDB-4425-A07C-76701F17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cel Mercado</dc:creator>
  <cp:keywords/>
  <dc:description/>
  <cp:lastModifiedBy>Brooke Cusmano</cp:lastModifiedBy>
  <cp:revision>4</cp:revision>
  <dcterms:created xsi:type="dcterms:W3CDTF">2020-10-19T17:41:00Z</dcterms:created>
  <dcterms:modified xsi:type="dcterms:W3CDTF">2020-10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0686B4230F441BA6EBF873A61AEB5</vt:lpwstr>
  </property>
</Properties>
</file>